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0879BE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>TÜRK DİLİ</w:t>
      </w:r>
      <w:r w:rsidR="00381CB8">
        <w:rPr>
          <w:b/>
          <w:sz w:val="18"/>
          <w:szCs w:val="22"/>
        </w:rPr>
        <w:t xml:space="preserve"> VE EDEBİYATI</w:t>
      </w:r>
      <w:r w:rsidR="002A493C" w:rsidRPr="00430CE4">
        <w:rPr>
          <w:b/>
          <w:sz w:val="18"/>
          <w:szCs w:val="22"/>
        </w:rPr>
        <w:t xml:space="preserve"> 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Pr="00430CE4">
        <w:rPr>
          <w:b/>
          <w:sz w:val="18"/>
          <w:szCs w:val="22"/>
        </w:rPr>
        <w:t>VİZE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307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284"/>
        <w:gridCol w:w="2693"/>
        <w:gridCol w:w="1134"/>
        <w:gridCol w:w="2693"/>
        <w:gridCol w:w="567"/>
        <w:gridCol w:w="567"/>
        <w:gridCol w:w="1418"/>
      </w:tblGrid>
      <w:tr w:rsidR="00DD286E" w:rsidRPr="00B11449" w:rsidTr="008349B0">
        <w:trPr>
          <w:cantSplit/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DD286E" w:rsidRPr="0003718A" w:rsidRDefault="00DD286E" w:rsidP="0050218E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GÜNLER</w:t>
            </w:r>
          </w:p>
          <w:p w:rsidR="00DD286E" w:rsidRPr="0003718A" w:rsidRDefault="00DD286E" w:rsidP="0050218E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VE</w:t>
            </w:r>
          </w:p>
          <w:p w:rsidR="00DD286E" w:rsidRPr="00B11449" w:rsidRDefault="00DD286E" w:rsidP="0050218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03718A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709" w:type="dxa"/>
            <w:textDirection w:val="btLr"/>
            <w:vAlign w:val="center"/>
          </w:tcPr>
          <w:p w:rsidR="00DD286E" w:rsidRPr="002D31B6" w:rsidRDefault="00DD286E" w:rsidP="002D31B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D31B6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DD286E" w:rsidRPr="002D31B6" w:rsidRDefault="00DD286E" w:rsidP="0050218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D31B6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286E" w:rsidRPr="00074555" w:rsidRDefault="00074555" w:rsidP="00074555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074555">
              <w:rPr>
                <w:b/>
                <w:sz w:val="16"/>
                <w:szCs w:val="16"/>
              </w:rPr>
              <w:t xml:space="preserve"> </w:t>
            </w:r>
            <w:r w:rsidR="00DD286E" w:rsidRPr="00074555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DD286E" w:rsidRPr="0003718A" w:rsidRDefault="00DD286E" w:rsidP="00074555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SINAV SALON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  <w:p w:rsidR="00DD286E" w:rsidRPr="0003718A" w:rsidRDefault="00DD286E" w:rsidP="0050218E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DERSİN SORUMLU</w:t>
            </w:r>
          </w:p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03718A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134" w:type="dxa"/>
            <w:gridSpan w:val="2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DD286E" w:rsidRPr="0003718A" w:rsidRDefault="00DD286E" w:rsidP="0050218E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ÖĞRENCİ SAYILARI</w:t>
            </w:r>
          </w:p>
        </w:tc>
        <w:tc>
          <w:tcPr>
            <w:tcW w:w="1418" w:type="dxa"/>
            <w:vAlign w:val="center"/>
          </w:tcPr>
          <w:p w:rsidR="00DD286E" w:rsidRPr="0003718A" w:rsidRDefault="00DD286E" w:rsidP="002D31B6">
            <w:pPr>
              <w:jc w:val="center"/>
              <w:rPr>
                <w:b/>
                <w:sz w:val="14"/>
                <w:szCs w:val="14"/>
              </w:rPr>
            </w:pPr>
            <w:r w:rsidRPr="0003718A">
              <w:rPr>
                <w:b/>
                <w:sz w:val="14"/>
                <w:szCs w:val="14"/>
              </w:rPr>
              <w:t>GÖZETMENLER</w:t>
            </w: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</w:p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CUMARTESİ</w:t>
            </w:r>
          </w:p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1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A44814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4481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A44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4481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D286E" w:rsidRPr="00074555" w:rsidRDefault="00DD286E" w:rsidP="00074555">
            <w:pPr>
              <w:jc w:val="center"/>
              <w:rPr>
                <w:b/>
                <w:sz w:val="16"/>
                <w:szCs w:val="16"/>
              </w:rPr>
            </w:pPr>
            <w:r w:rsidRPr="00074555">
              <w:rPr>
                <w:b/>
                <w:sz w:val="16"/>
                <w:szCs w:val="16"/>
              </w:rPr>
              <w:t>NÖ</w:t>
            </w:r>
          </w:p>
        </w:tc>
        <w:tc>
          <w:tcPr>
            <w:tcW w:w="567" w:type="dxa"/>
          </w:tcPr>
          <w:p w:rsidR="00DD286E" w:rsidRPr="00074555" w:rsidRDefault="00DD286E" w:rsidP="00074555">
            <w:pPr>
              <w:jc w:val="center"/>
              <w:rPr>
                <w:b/>
                <w:sz w:val="16"/>
                <w:szCs w:val="16"/>
              </w:rPr>
            </w:pPr>
            <w:r w:rsidRPr="00074555">
              <w:rPr>
                <w:b/>
                <w:sz w:val="16"/>
                <w:szCs w:val="16"/>
              </w:rPr>
              <w:t>İÖ</w:t>
            </w:r>
          </w:p>
        </w:tc>
        <w:tc>
          <w:tcPr>
            <w:tcW w:w="1418" w:type="dxa"/>
          </w:tcPr>
          <w:p w:rsidR="00DD286E" w:rsidRPr="00B11449" w:rsidRDefault="00DD286E" w:rsidP="00A44814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A22D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A22D73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A22D73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22D73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Modern Türk Tiyatrosu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A22D73">
            <w:r w:rsidRPr="00855C28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22D73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DD286E" w:rsidRPr="00B11449" w:rsidRDefault="00DD286E" w:rsidP="00A22D73">
            <w:pPr>
              <w:rPr>
                <w:sz w:val="16"/>
                <w:szCs w:val="16"/>
              </w:rPr>
            </w:pPr>
          </w:p>
        </w:tc>
      </w:tr>
      <w:tr w:rsidR="008349B0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A44814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A44814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A44814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Eski Türk Edebiyatı</w:t>
            </w:r>
            <w:r>
              <w:rPr>
                <w:sz w:val="16"/>
                <w:szCs w:val="16"/>
              </w:rPr>
              <w:t xml:space="preserve"> </w:t>
            </w:r>
            <w:r w:rsidRPr="00B11449">
              <w:rPr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BA3B20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A44814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A44814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Eski Türk Edebiyatı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BA3B20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8349B0" w:rsidRPr="00B11449" w:rsidTr="008349B0">
        <w:trPr>
          <w:trHeight w:val="65"/>
        </w:trPr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Yeni Türk Edebiyatına Giriş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BA3B20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rPr>
          <w:trHeight w:val="6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PAZAR</w:t>
            </w:r>
          </w:p>
          <w:p w:rsidR="00DD286E" w:rsidRPr="00B11449" w:rsidRDefault="00DD286E" w:rsidP="00BD12AB">
            <w:pPr>
              <w:jc w:val="center"/>
              <w:rPr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2.11.2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D286E" w:rsidRPr="00B11449" w:rsidRDefault="00DD286E" w:rsidP="0050218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86E" w:rsidRPr="00BA3B20" w:rsidRDefault="00DD286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rPr>
          <w:trHeight w:val="148"/>
        </w:trPr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İngilizce I</w:t>
            </w: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Gör. İlkim ÖZKAN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PAZARTESİ</w:t>
            </w:r>
          </w:p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3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Hikâye ve Roman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E96946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D286E" w:rsidRPr="00B11449" w:rsidRDefault="00DD286E" w:rsidP="0050218E">
            <w:pPr>
              <w:jc w:val="both"/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 xml:space="preserve">. Üyesi </w:t>
            </w:r>
            <w:proofErr w:type="spellStart"/>
            <w:r w:rsidRPr="00B11449">
              <w:rPr>
                <w:sz w:val="16"/>
                <w:szCs w:val="16"/>
              </w:rPr>
              <w:t>Muhuttin</w:t>
            </w:r>
            <w:proofErr w:type="spellEnd"/>
            <w:r w:rsidRPr="00B11449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proofErr w:type="gramStart"/>
            <w:r w:rsidRPr="00B11449">
              <w:rPr>
                <w:bCs/>
                <w:sz w:val="16"/>
                <w:szCs w:val="16"/>
              </w:rPr>
              <w:t xml:space="preserve">Yeni Türk Edebiyatı. </w:t>
            </w:r>
            <w:proofErr w:type="gramEnd"/>
            <w:r w:rsidRPr="00B1144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E96946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Osmanlıca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E96946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SALI</w:t>
            </w:r>
          </w:p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4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mhuriyet</w:t>
            </w:r>
            <w:r w:rsidRPr="00B11449">
              <w:rPr>
                <w:bCs/>
                <w:sz w:val="16"/>
                <w:szCs w:val="16"/>
              </w:rPr>
              <w:t xml:space="preserve"> Dönemi Türk Edebiyatı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D261BC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Tarihî Türk Lehçeleri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D261BC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D286E" w:rsidRPr="00B11449" w:rsidRDefault="00DD286E" w:rsidP="0050218E">
            <w:pPr>
              <w:jc w:val="both"/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Bekir SARIKAYA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Türk Halk Edebiyatı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D261BC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İbrahim Ö</w:t>
            </w:r>
            <w:r w:rsidR="008349B0">
              <w:rPr>
                <w:sz w:val="16"/>
                <w:szCs w:val="16"/>
              </w:rPr>
              <w:t>ZKAN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Türkçe Kompozisyon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D261BC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ÇARŞAMBA</w:t>
            </w:r>
          </w:p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5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Eski Türk </w:t>
            </w:r>
            <w:proofErr w:type="gramStart"/>
            <w:r w:rsidRPr="00B11449">
              <w:rPr>
                <w:sz w:val="16"/>
                <w:szCs w:val="16"/>
              </w:rPr>
              <w:t>Edebiyatı  V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575C85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ivan Edebiyatının Kaynakları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575C85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Osmanlıca II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>
            <w:r w:rsidRPr="00575C85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oç. Dr. Mehmet SARI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50218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50218E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50218E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Türk Halk Edebiyatına Giriş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>
            <w:r w:rsidRPr="00575C85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İbrahim Ö</w:t>
            </w:r>
            <w:r w:rsidR="008349B0">
              <w:rPr>
                <w:sz w:val="16"/>
                <w:szCs w:val="16"/>
              </w:rPr>
              <w:t>ZKA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50218E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A22D7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PERŞEMBE</w:t>
            </w:r>
          </w:p>
          <w:p w:rsidR="00DD286E" w:rsidRPr="00B11449" w:rsidRDefault="00DD286E" w:rsidP="00A22D7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6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A22D73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A22D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22D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Default="00DD286E" w:rsidP="00A22D73">
            <w:r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A22D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A22D73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color w:val="000000"/>
                <w:sz w:val="16"/>
                <w:szCs w:val="16"/>
              </w:rPr>
              <w:t>Dil ve</w:t>
            </w:r>
            <w:r>
              <w:rPr>
                <w:color w:val="000000"/>
                <w:sz w:val="16"/>
                <w:szCs w:val="16"/>
              </w:rPr>
              <w:t xml:space="preserve"> Edebiyat Arş. Bil</w:t>
            </w:r>
            <w:r w:rsidRPr="00B11449">
              <w:rPr>
                <w:color w:val="000000"/>
                <w:sz w:val="16"/>
                <w:szCs w:val="16"/>
              </w:rPr>
              <w:t>gisayar Kul.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A86D7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proofErr w:type="spellStart"/>
            <w:r w:rsidRPr="00B11449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B11449">
              <w:rPr>
                <w:color w:val="000000"/>
                <w:sz w:val="16"/>
                <w:szCs w:val="16"/>
              </w:rPr>
              <w:t>. Gör. Hasan AKKOÇ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Çağdaş Türk Lehçe ve Edebiyatları-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BA3B20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Prof. </w:t>
            </w:r>
            <w:proofErr w:type="spellStart"/>
            <w:r w:rsidRPr="00B11449">
              <w:rPr>
                <w:sz w:val="16"/>
                <w:szCs w:val="16"/>
              </w:rPr>
              <w:t>Dr.Nadejda</w:t>
            </w:r>
            <w:proofErr w:type="spellEnd"/>
            <w:r w:rsidRPr="00B11449">
              <w:rPr>
                <w:sz w:val="16"/>
                <w:szCs w:val="16"/>
              </w:rPr>
              <w:t xml:space="preserve"> ÖZAKDAĞ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Türk Halk Edebiyatı II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855C28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Farsça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855C28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Türkiye Türkçesi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855C28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jc w:val="both"/>
              <w:rPr>
                <w:sz w:val="16"/>
                <w:szCs w:val="16"/>
              </w:rPr>
            </w:pPr>
            <w:bookmarkStart w:id="0" w:name="OLE_LINK3"/>
            <w:bookmarkStart w:id="1" w:name="OLE_LINK4"/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 xml:space="preserve">. Üyesi </w:t>
            </w:r>
            <w:bookmarkEnd w:id="0"/>
            <w:bookmarkEnd w:id="1"/>
            <w:r w:rsidRPr="00B11449">
              <w:rPr>
                <w:sz w:val="16"/>
                <w:szCs w:val="16"/>
              </w:rPr>
              <w:t>Serdar KARAOĞLU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CUMA</w:t>
            </w:r>
          </w:p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7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D286E" w:rsidRPr="00B11449" w:rsidRDefault="00DD286E" w:rsidP="00C6679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286E" w:rsidRPr="00B11449" w:rsidRDefault="00DD286E" w:rsidP="00C66799">
            <w:pPr>
              <w:rPr>
                <w:bCs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Atatürk İlkeleri ve İnkılap Tarihi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1A78A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E417EB" w:rsidP="00C667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Dr. Talat KOÇAK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DD286E" w:rsidRPr="00B11449" w:rsidRDefault="004F39B5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Cs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Metin Şerhi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1A78A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oç. Dr. Mehmet SARI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bCs/>
                <w:color w:val="000000"/>
                <w:sz w:val="16"/>
                <w:szCs w:val="16"/>
              </w:rPr>
            </w:pPr>
            <w:r w:rsidRPr="00B11449">
              <w:rPr>
                <w:bCs/>
                <w:color w:val="000000"/>
                <w:sz w:val="16"/>
                <w:szCs w:val="16"/>
              </w:rPr>
              <w:t>Alan Dışı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1A78A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Halk Bilim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1A78A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Edebiyat Bilgileri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1A78A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CUMARTESİ</w:t>
            </w:r>
          </w:p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8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1A78A7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9051E0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Dil ve Edebiyat. Semineri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692203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300DD4" w:rsidRDefault="00DD286E" w:rsidP="00C66799">
            <w:pPr>
              <w:rPr>
                <w:sz w:val="14"/>
                <w:szCs w:val="14"/>
              </w:rPr>
            </w:pPr>
            <w:r w:rsidRPr="00300DD4">
              <w:rPr>
                <w:sz w:val="14"/>
                <w:szCs w:val="14"/>
              </w:rPr>
              <w:t>NÖ, AUT, BS, MD, HFG, JGB, SK, AG, TT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DD286E" w:rsidP="00E87F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9051E0">
            <w:pPr>
              <w:spacing w:line="360" w:lineRule="auto"/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9051E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Şiir Sanatı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692203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Yeni Türk Edebiyatı.  II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692203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 xml:space="preserve">. Üyesi </w:t>
            </w:r>
            <w:proofErr w:type="spellStart"/>
            <w:r w:rsidRPr="00B11449">
              <w:rPr>
                <w:sz w:val="16"/>
                <w:szCs w:val="16"/>
              </w:rPr>
              <w:t>Muhuttin</w:t>
            </w:r>
            <w:proofErr w:type="spellEnd"/>
            <w:r w:rsidRPr="00B11449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color w:val="000000"/>
                <w:sz w:val="16"/>
                <w:szCs w:val="16"/>
              </w:rPr>
              <w:t>Eski Türkçe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692203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jc w:val="both"/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Serdar KARAOĞLU</w:t>
            </w:r>
          </w:p>
        </w:tc>
        <w:tc>
          <w:tcPr>
            <w:tcW w:w="567" w:type="dxa"/>
            <w:shd w:val="clear" w:color="auto" w:fill="auto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Eski Türk Edebiyatına Giriş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692203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Doç. Dr. Mehmet SARI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 w:val="restart"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PAZAR</w:t>
            </w:r>
          </w:p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9.11.2020</w:t>
            </w: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D286E" w:rsidRPr="00B11449" w:rsidRDefault="00DD286E" w:rsidP="00074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Halk Bilimi Kuramları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A86D7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b/>
                <w:color w:val="000000"/>
                <w:sz w:val="16"/>
                <w:szCs w:val="16"/>
              </w:rPr>
            </w:pPr>
            <w:r w:rsidRPr="00B11449">
              <w:rPr>
                <w:bCs/>
                <w:sz w:val="16"/>
                <w:szCs w:val="16"/>
              </w:rPr>
              <w:t>Osmanlıca Seçme Metinler I</w:t>
            </w: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>
            <w:r w:rsidRPr="00A86D7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EEECE1" w:themeFill="background2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  <w:proofErr w:type="gramStart"/>
            <w:r w:rsidRPr="00B1144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  <w:r w:rsidRPr="00B114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  <w:r w:rsidRPr="00B11449">
              <w:rPr>
                <w:color w:val="000000"/>
                <w:sz w:val="16"/>
                <w:szCs w:val="16"/>
              </w:rPr>
              <w:t>Türkiye Türkçesi Metin İncelemeleri I</w:t>
            </w:r>
          </w:p>
        </w:tc>
        <w:tc>
          <w:tcPr>
            <w:tcW w:w="1134" w:type="dxa"/>
            <w:shd w:val="clear" w:color="auto" w:fill="auto"/>
          </w:tcPr>
          <w:p w:rsidR="00DD286E" w:rsidRDefault="00DD286E" w:rsidP="00C66799">
            <w:r w:rsidRPr="00A86D77">
              <w:rPr>
                <w:sz w:val="16"/>
                <w:szCs w:val="16"/>
              </w:rPr>
              <w:t>AKU UÖS</w:t>
            </w:r>
          </w:p>
        </w:tc>
        <w:tc>
          <w:tcPr>
            <w:tcW w:w="2693" w:type="dxa"/>
            <w:shd w:val="clear" w:color="auto" w:fill="auto"/>
          </w:tcPr>
          <w:p w:rsidR="00DD286E" w:rsidRPr="00B11449" w:rsidRDefault="00DD286E" w:rsidP="00C66799">
            <w:pPr>
              <w:jc w:val="both"/>
              <w:rPr>
                <w:sz w:val="16"/>
                <w:szCs w:val="16"/>
              </w:rPr>
            </w:pPr>
            <w:r w:rsidRPr="00B11449">
              <w:rPr>
                <w:sz w:val="16"/>
                <w:szCs w:val="16"/>
              </w:rPr>
              <w:t xml:space="preserve">Dr. </w:t>
            </w:r>
            <w:proofErr w:type="spellStart"/>
            <w:r w:rsidRPr="00B11449">
              <w:rPr>
                <w:sz w:val="16"/>
                <w:szCs w:val="16"/>
              </w:rPr>
              <w:t>Öğr</w:t>
            </w:r>
            <w:proofErr w:type="spellEnd"/>
            <w:r w:rsidRPr="00B11449">
              <w:rPr>
                <w:sz w:val="16"/>
                <w:szCs w:val="16"/>
              </w:rPr>
              <w:t>. Üyesi Bekir SARIKAYA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DD286E" w:rsidRPr="00B11449" w:rsidRDefault="004823C0" w:rsidP="00074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  <w:tr w:rsidR="00DD286E" w:rsidRPr="00B11449" w:rsidTr="008349B0">
        <w:tc>
          <w:tcPr>
            <w:tcW w:w="1242" w:type="dxa"/>
            <w:vMerge/>
            <w:shd w:val="clear" w:color="auto" w:fill="auto"/>
            <w:vAlign w:val="center"/>
          </w:tcPr>
          <w:p w:rsidR="00DD286E" w:rsidRPr="00B11449" w:rsidRDefault="00DD286E" w:rsidP="00C6679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D286E" w:rsidRPr="00B11449" w:rsidRDefault="00DD286E" w:rsidP="00C66799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D286E" w:rsidRPr="00B11449" w:rsidRDefault="00DD286E" w:rsidP="00C667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D286E" w:rsidRDefault="00DD286E" w:rsidP="00C66799"/>
        </w:tc>
        <w:tc>
          <w:tcPr>
            <w:tcW w:w="2693" w:type="dxa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EEECE1" w:themeFill="background2"/>
          </w:tcPr>
          <w:p w:rsidR="00DD286E" w:rsidRPr="00B11449" w:rsidRDefault="00DD286E" w:rsidP="00C66799">
            <w:pPr>
              <w:rPr>
                <w:sz w:val="16"/>
                <w:szCs w:val="16"/>
              </w:rPr>
            </w:pPr>
          </w:p>
        </w:tc>
      </w:tr>
    </w:tbl>
    <w:p w:rsidR="00883145" w:rsidRDefault="00883145" w:rsidP="000A068C">
      <w:pPr>
        <w:ind w:left="7788" w:firstLine="708"/>
        <w:jc w:val="center"/>
        <w:rPr>
          <w:bCs/>
          <w:sz w:val="20"/>
        </w:rPr>
      </w:pPr>
    </w:p>
    <w:p w:rsidR="00080D4D" w:rsidRPr="000A068C" w:rsidRDefault="000A068C" w:rsidP="000A068C">
      <w:pPr>
        <w:ind w:left="7788" w:firstLine="708"/>
        <w:jc w:val="center"/>
        <w:rPr>
          <w:b/>
          <w:bCs/>
          <w:sz w:val="20"/>
        </w:rPr>
      </w:pPr>
      <w:bookmarkStart w:id="2" w:name="_GoBack"/>
      <w:bookmarkEnd w:id="2"/>
      <w:r w:rsidRPr="000A068C">
        <w:rPr>
          <w:b/>
          <w:bCs/>
          <w:sz w:val="20"/>
        </w:rPr>
        <w:t>10.11.2020</w:t>
      </w:r>
    </w:p>
    <w:p w:rsidR="000A068C" w:rsidRDefault="000A068C" w:rsidP="000A068C">
      <w:pPr>
        <w:ind w:left="6372"/>
        <w:jc w:val="right"/>
        <w:rPr>
          <w:b/>
          <w:sz w:val="20"/>
        </w:rPr>
      </w:pPr>
    </w:p>
    <w:p w:rsidR="0024060B" w:rsidRPr="00E729AD" w:rsidRDefault="00E729AD" w:rsidP="000A068C">
      <w:pPr>
        <w:ind w:left="6372"/>
        <w:jc w:val="right"/>
        <w:rPr>
          <w:b/>
          <w:sz w:val="20"/>
        </w:rPr>
      </w:pPr>
      <w:r w:rsidRPr="00E729AD">
        <w:rPr>
          <w:b/>
          <w:sz w:val="20"/>
        </w:rPr>
        <w:t>Türk Dili ve Edebiyatı Bölüm Başkanı</w:t>
      </w:r>
    </w:p>
    <w:p w:rsidR="00E729AD" w:rsidRDefault="00E729AD" w:rsidP="00E729AD">
      <w:pPr>
        <w:ind w:left="6372"/>
        <w:jc w:val="both"/>
        <w:rPr>
          <w:bCs/>
          <w:sz w:val="20"/>
        </w:rPr>
      </w:pPr>
    </w:p>
    <w:p w:rsidR="00E729AD" w:rsidRDefault="000A068C" w:rsidP="000A068C">
      <w:pPr>
        <w:ind w:left="6372" w:firstLine="708"/>
        <w:rPr>
          <w:bCs/>
          <w:sz w:val="20"/>
        </w:rPr>
      </w:pPr>
      <w:r>
        <w:rPr>
          <w:sz w:val="16"/>
          <w:szCs w:val="16"/>
        </w:rPr>
        <w:t xml:space="preserve">                                             </w:t>
      </w:r>
      <w:r w:rsidR="00E729AD" w:rsidRPr="00B11449">
        <w:rPr>
          <w:sz w:val="16"/>
          <w:szCs w:val="16"/>
        </w:rPr>
        <w:t>Prof. Dr.</w:t>
      </w:r>
      <w:r>
        <w:rPr>
          <w:sz w:val="16"/>
          <w:szCs w:val="16"/>
        </w:rPr>
        <w:t xml:space="preserve"> </w:t>
      </w:r>
      <w:proofErr w:type="spellStart"/>
      <w:r w:rsidR="00E729AD" w:rsidRPr="00B11449">
        <w:rPr>
          <w:sz w:val="16"/>
          <w:szCs w:val="16"/>
        </w:rPr>
        <w:t>Nadejda</w:t>
      </w:r>
      <w:proofErr w:type="spellEnd"/>
      <w:r w:rsidR="00E729AD" w:rsidRPr="00B11449">
        <w:rPr>
          <w:sz w:val="16"/>
          <w:szCs w:val="16"/>
        </w:rPr>
        <w:t xml:space="preserve"> ÖZAKDAĞ</w:t>
      </w:r>
    </w:p>
    <w:sectPr w:rsidR="00E729AD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EF" w:rsidRDefault="009D47EF" w:rsidP="00CA4FC0">
      <w:r>
        <w:separator/>
      </w:r>
    </w:p>
  </w:endnote>
  <w:endnote w:type="continuationSeparator" w:id="0">
    <w:p w:rsidR="009D47EF" w:rsidRDefault="009D47EF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EF" w:rsidRDefault="009D47EF" w:rsidP="00CA4FC0">
      <w:r>
        <w:separator/>
      </w:r>
    </w:p>
  </w:footnote>
  <w:footnote w:type="continuationSeparator" w:id="0">
    <w:p w:rsidR="009D47EF" w:rsidRDefault="009D47EF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3718A"/>
    <w:rsid w:val="00040FBD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4555"/>
    <w:rsid w:val="000757C3"/>
    <w:rsid w:val="000758EB"/>
    <w:rsid w:val="00080D4D"/>
    <w:rsid w:val="00084820"/>
    <w:rsid w:val="000879BE"/>
    <w:rsid w:val="000A068C"/>
    <w:rsid w:val="000A13F4"/>
    <w:rsid w:val="000B182D"/>
    <w:rsid w:val="000C0A9F"/>
    <w:rsid w:val="000D3284"/>
    <w:rsid w:val="000D6DF9"/>
    <w:rsid w:val="000E7D3C"/>
    <w:rsid w:val="000F0814"/>
    <w:rsid w:val="000F170F"/>
    <w:rsid w:val="000F5809"/>
    <w:rsid w:val="000F6B25"/>
    <w:rsid w:val="0011772A"/>
    <w:rsid w:val="001325E7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352D"/>
    <w:rsid w:val="00204B52"/>
    <w:rsid w:val="0020727A"/>
    <w:rsid w:val="0020794C"/>
    <w:rsid w:val="0021161E"/>
    <w:rsid w:val="002202B6"/>
    <w:rsid w:val="00221BAB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671FB"/>
    <w:rsid w:val="002758DD"/>
    <w:rsid w:val="00277329"/>
    <w:rsid w:val="0028462B"/>
    <w:rsid w:val="00286BBC"/>
    <w:rsid w:val="002A493C"/>
    <w:rsid w:val="002B26AD"/>
    <w:rsid w:val="002B283B"/>
    <w:rsid w:val="002B652A"/>
    <w:rsid w:val="002B7D21"/>
    <w:rsid w:val="002C27B7"/>
    <w:rsid w:val="002C7AFA"/>
    <w:rsid w:val="002D079D"/>
    <w:rsid w:val="002D0D03"/>
    <w:rsid w:val="002D31B6"/>
    <w:rsid w:val="002E32A5"/>
    <w:rsid w:val="002E50C7"/>
    <w:rsid w:val="002E7132"/>
    <w:rsid w:val="002F5E54"/>
    <w:rsid w:val="00300DD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1CB8"/>
    <w:rsid w:val="00383CEA"/>
    <w:rsid w:val="00386643"/>
    <w:rsid w:val="00390A26"/>
    <w:rsid w:val="003964D4"/>
    <w:rsid w:val="003970E5"/>
    <w:rsid w:val="003A221B"/>
    <w:rsid w:val="003B54E2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23C0"/>
    <w:rsid w:val="00483D13"/>
    <w:rsid w:val="0049165B"/>
    <w:rsid w:val="00492CCD"/>
    <w:rsid w:val="004957DA"/>
    <w:rsid w:val="00496417"/>
    <w:rsid w:val="00496BAF"/>
    <w:rsid w:val="004A19C0"/>
    <w:rsid w:val="004A3FC0"/>
    <w:rsid w:val="004C13D0"/>
    <w:rsid w:val="004C7F15"/>
    <w:rsid w:val="004C7F20"/>
    <w:rsid w:val="004E4484"/>
    <w:rsid w:val="004F1C5E"/>
    <w:rsid w:val="004F39B5"/>
    <w:rsid w:val="004F409B"/>
    <w:rsid w:val="0050218E"/>
    <w:rsid w:val="00507197"/>
    <w:rsid w:val="00511100"/>
    <w:rsid w:val="00514DC3"/>
    <w:rsid w:val="0051546A"/>
    <w:rsid w:val="00515D4D"/>
    <w:rsid w:val="005217DB"/>
    <w:rsid w:val="0052279D"/>
    <w:rsid w:val="00541FBD"/>
    <w:rsid w:val="00542568"/>
    <w:rsid w:val="00545709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76988"/>
    <w:rsid w:val="00681228"/>
    <w:rsid w:val="00694511"/>
    <w:rsid w:val="006A5624"/>
    <w:rsid w:val="006A6A95"/>
    <w:rsid w:val="006B7D5F"/>
    <w:rsid w:val="006B7ED2"/>
    <w:rsid w:val="006D0344"/>
    <w:rsid w:val="006E1D80"/>
    <w:rsid w:val="006F29F9"/>
    <w:rsid w:val="006F5A64"/>
    <w:rsid w:val="00713376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62487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03CAD"/>
    <w:rsid w:val="00810D82"/>
    <w:rsid w:val="008150B1"/>
    <w:rsid w:val="00821FC0"/>
    <w:rsid w:val="00823291"/>
    <w:rsid w:val="00824F57"/>
    <w:rsid w:val="008300CA"/>
    <w:rsid w:val="00831DF4"/>
    <w:rsid w:val="008349B0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83145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33D8"/>
    <w:rsid w:val="008F62B7"/>
    <w:rsid w:val="008F7C42"/>
    <w:rsid w:val="00901351"/>
    <w:rsid w:val="00903914"/>
    <w:rsid w:val="009051E0"/>
    <w:rsid w:val="0092378E"/>
    <w:rsid w:val="0093045D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D47EF"/>
    <w:rsid w:val="009F3CBE"/>
    <w:rsid w:val="009F534B"/>
    <w:rsid w:val="009F68EE"/>
    <w:rsid w:val="00A07509"/>
    <w:rsid w:val="00A113C9"/>
    <w:rsid w:val="00A12763"/>
    <w:rsid w:val="00A1392B"/>
    <w:rsid w:val="00A217E0"/>
    <w:rsid w:val="00A22D73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44814"/>
    <w:rsid w:val="00A55602"/>
    <w:rsid w:val="00A557E6"/>
    <w:rsid w:val="00A5659E"/>
    <w:rsid w:val="00A60A7E"/>
    <w:rsid w:val="00A61B6D"/>
    <w:rsid w:val="00A65AE2"/>
    <w:rsid w:val="00A67103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0860"/>
    <w:rsid w:val="00AB20CC"/>
    <w:rsid w:val="00AB78FD"/>
    <w:rsid w:val="00AC3046"/>
    <w:rsid w:val="00AD28AF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11449"/>
    <w:rsid w:val="00B25CBE"/>
    <w:rsid w:val="00B302B5"/>
    <w:rsid w:val="00B30ACC"/>
    <w:rsid w:val="00B32E73"/>
    <w:rsid w:val="00B346B3"/>
    <w:rsid w:val="00B34DD0"/>
    <w:rsid w:val="00B40E5A"/>
    <w:rsid w:val="00B46B18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C3A"/>
    <w:rsid w:val="00C66799"/>
    <w:rsid w:val="00C77937"/>
    <w:rsid w:val="00C8130F"/>
    <w:rsid w:val="00C81592"/>
    <w:rsid w:val="00C87C25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0F8"/>
    <w:rsid w:val="00D02E0F"/>
    <w:rsid w:val="00D068F6"/>
    <w:rsid w:val="00D07EF7"/>
    <w:rsid w:val="00D30B5E"/>
    <w:rsid w:val="00D32E8A"/>
    <w:rsid w:val="00D41E4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0E87"/>
    <w:rsid w:val="00DD1621"/>
    <w:rsid w:val="00DD286E"/>
    <w:rsid w:val="00DE0778"/>
    <w:rsid w:val="00DE5787"/>
    <w:rsid w:val="00DF270A"/>
    <w:rsid w:val="00DF5E69"/>
    <w:rsid w:val="00E07011"/>
    <w:rsid w:val="00E1278F"/>
    <w:rsid w:val="00E131AD"/>
    <w:rsid w:val="00E23A3C"/>
    <w:rsid w:val="00E417EB"/>
    <w:rsid w:val="00E426A8"/>
    <w:rsid w:val="00E47B38"/>
    <w:rsid w:val="00E5087C"/>
    <w:rsid w:val="00E535F6"/>
    <w:rsid w:val="00E55F43"/>
    <w:rsid w:val="00E56951"/>
    <w:rsid w:val="00E61399"/>
    <w:rsid w:val="00E630B1"/>
    <w:rsid w:val="00E729AD"/>
    <w:rsid w:val="00E7661D"/>
    <w:rsid w:val="00E7678F"/>
    <w:rsid w:val="00E80D0D"/>
    <w:rsid w:val="00E814AE"/>
    <w:rsid w:val="00E81A51"/>
    <w:rsid w:val="00E838BE"/>
    <w:rsid w:val="00E87F26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A6FA9"/>
    <w:rsid w:val="00FB1B90"/>
    <w:rsid w:val="00FB5853"/>
    <w:rsid w:val="00FB5F5D"/>
    <w:rsid w:val="00FC2863"/>
    <w:rsid w:val="00FD1886"/>
    <w:rsid w:val="00FE0487"/>
    <w:rsid w:val="00FE7884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3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342-2DC6-4B4D-9A5C-B3DDA57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nj</cp:lastModifiedBy>
  <cp:revision>4</cp:revision>
  <cp:lastPrinted>2020-11-08T07:51:00Z</cp:lastPrinted>
  <dcterms:created xsi:type="dcterms:W3CDTF">2020-11-10T14:14:00Z</dcterms:created>
  <dcterms:modified xsi:type="dcterms:W3CDTF">2020-11-16T11:20:00Z</dcterms:modified>
</cp:coreProperties>
</file>